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A5C1" w14:textId="77777777" w:rsidR="00D74BEB" w:rsidRDefault="00D74BEB"/>
    <w:p w14:paraId="77D0A0D8" w14:textId="77777777" w:rsidR="00D74BEB" w:rsidRPr="00D74BEB" w:rsidRDefault="00D74BEB" w:rsidP="00D74BEB"/>
    <w:p w14:paraId="19B78677" w14:textId="77777777" w:rsidR="00D74BEB" w:rsidRPr="00D74BEB" w:rsidRDefault="00D74BEB" w:rsidP="00D74BEB"/>
    <w:p w14:paraId="30AE50C8" w14:textId="77777777" w:rsidR="00D74BEB" w:rsidRPr="00D74BEB" w:rsidRDefault="00D74BEB" w:rsidP="00D74BEB"/>
    <w:p w14:paraId="2A5DE26C" w14:textId="77777777" w:rsidR="00D74BEB" w:rsidRPr="00D74BEB" w:rsidRDefault="00D74BEB" w:rsidP="00D74BEB"/>
    <w:p w14:paraId="6EC413EF" w14:textId="77777777" w:rsidR="00EE157D" w:rsidRPr="00D74BEB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DBBB2" wp14:editId="10CFA9AE">
                <wp:simplePos x="0" y="0"/>
                <wp:positionH relativeFrom="column">
                  <wp:posOffset>2129155</wp:posOffset>
                </wp:positionH>
                <wp:positionV relativeFrom="paragraph">
                  <wp:posOffset>1497965</wp:posOffset>
                </wp:positionV>
                <wp:extent cx="42291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3AFB" w14:textId="77777777" w:rsidR="00D74BEB" w:rsidRPr="0020763C" w:rsidRDefault="00241959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0"/>
                              </w:rPr>
                            </w:pPr>
                            <w:r w:rsidRPr="0020763C">
                              <w:rPr>
                                <w:rFonts w:ascii="Times New Roman" w:hAnsi="Times New Roman" w:cs="Times New Roman"/>
                                <w:b/>
                                <w:sz w:val="320"/>
                              </w:rPr>
                              <w:t>NR</w:t>
                            </w:r>
                          </w:p>
                          <w:p w14:paraId="730485B9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DBB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7.65pt;margin-top:117.95pt;width:333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" filled="f" stroked="f" strokeweight=".5pt">
                <v:textbox>
                  <w:txbxContent>
                    <w:p w14:paraId="37953AFB" w14:textId="77777777" w:rsidR="00D74BEB" w:rsidRPr="0020763C" w:rsidRDefault="00241959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0"/>
                        </w:rPr>
                      </w:pPr>
                      <w:r w:rsidRPr="0020763C">
                        <w:rPr>
                          <w:rFonts w:ascii="Times New Roman" w:hAnsi="Times New Roman" w:cs="Times New Roman"/>
                          <w:b/>
                          <w:sz w:val="320"/>
                        </w:rPr>
                        <w:t>NR</w:t>
                      </w:r>
                    </w:p>
                    <w:p w14:paraId="730485B9" w14:textId="77777777"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06E6" w14:textId="77777777" w:rsidR="00BE69A7" w:rsidRDefault="00BE69A7" w:rsidP="00D74BEB">
      <w:pPr>
        <w:spacing w:after="0" w:line="240" w:lineRule="auto"/>
      </w:pPr>
      <w:r>
        <w:separator/>
      </w:r>
    </w:p>
  </w:endnote>
  <w:endnote w:type="continuationSeparator" w:id="0">
    <w:p w14:paraId="2AB7B811" w14:textId="77777777" w:rsidR="00BE69A7" w:rsidRDefault="00BE69A7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03B0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3567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A293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3ADB" w14:textId="77777777" w:rsidR="00BE69A7" w:rsidRDefault="00BE69A7" w:rsidP="00D74BEB">
      <w:pPr>
        <w:spacing w:after="0" w:line="240" w:lineRule="auto"/>
      </w:pPr>
      <w:r>
        <w:separator/>
      </w:r>
    </w:p>
  </w:footnote>
  <w:footnote w:type="continuationSeparator" w:id="0">
    <w:p w14:paraId="02F0F068" w14:textId="77777777" w:rsidR="00BE69A7" w:rsidRDefault="00BE69A7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D05" w14:textId="39A67BE7" w:rsidR="00D74BEB" w:rsidRDefault="00E15C77">
    <w:pPr>
      <w:pStyle w:val="Nagwek"/>
    </w:pPr>
    <w:r>
      <w:rPr>
        <w:noProof/>
      </w:rPr>
      <w:pict w14:anchorId="42EC1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599251" o:spid="_x0000_s1047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1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F332" w14:textId="770B03FE" w:rsidR="00D74BEB" w:rsidRDefault="00E15C77">
    <w:pPr>
      <w:pStyle w:val="Nagwek"/>
    </w:pPr>
    <w:r>
      <w:rPr>
        <w:noProof/>
      </w:rPr>
      <w:pict w14:anchorId="7CA52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599252" o:spid="_x0000_s1048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1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C0E4" w14:textId="0CE6D32A" w:rsidR="00D74BEB" w:rsidRDefault="00E15C77">
    <w:pPr>
      <w:pStyle w:val="Nagwek"/>
    </w:pPr>
    <w:r>
      <w:rPr>
        <w:noProof/>
      </w:rPr>
      <w:pict w14:anchorId="0E3F9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599250" o:spid="_x0000_s1046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1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EB"/>
    <w:rsid w:val="00063981"/>
    <w:rsid w:val="0020763C"/>
    <w:rsid w:val="0021711D"/>
    <w:rsid w:val="00241959"/>
    <w:rsid w:val="004C34E9"/>
    <w:rsid w:val="005847E3"/>
    <w:rsid w:val="007400BD"/>
    <w:rsid w:val="007864D1"/>
    <w:rsid w:val="007A0B02"/>
    <w:rsid w:val="00B417C6"/>
    <w:rsid w:val="00BE69A7"/>
    <w:rsid w:val="00C442F5"/>
    <w:rsid w:val="00D74BEB"/>
    <w:rsid w:val="00E15C77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16624"/>
  <w15:docId w15:val="{E4C083C9-2239-4215-98FE-55B8D331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25EE-07CE-4178-9D08-57DD8BC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afika@lovecatering.pl</cp:lastModifiedBy>
  <cp:revision>2</cp:revision>
  <cp:lastPrinted>2021-01-29T14:42:00Z</cp:lastPrinted>
  <dcterms:created xsi:type="dcterms:W3CDTF">2022-01-20T17:21:00Z</dcterms:created>
  <dcterms:modified xsi:type="dcterms:W3CDTF">2022-01-20T17:21:00Z</dcterms:modified>
</cp:coreProperties>
</file>